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CE76D1">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CE76D1">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CE76D1">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CE76D1">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CE76D1">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CE76D1">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CE76D1">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1511B1">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DD0407">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CE76D1">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CE76D1">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C5D" w14:textId="77777777" w:rsidR="00B97C96" w:rsidRDefault="00B97C96" w:rsidP="00DC7393">
      <w:pPr>
        <w:spacing w:before="0" w:after="0"/>
      </w:pPr>
      <w:r>
        <w:separator/>
      </w:r>
    </w:p>
  </w:endnote>
  <w:endnote w:type="continuationSeparator" w:id="0">
    <w:p w14:paraId="26F920F5" w14:textId="77777777" w:rsidR="00B97C96" w:rsidRDefault="00B97C96" w:rsidP="00DC7393">
      <w:pPr>
        <w:spacing w:before="0" w:after="0"/>
      </w:pPr>
      <w:r>
        <w:continuationSeparator/>
      </w:r>
    </w:p>
  </w:endnote>
  <w:endnote w:type="continuationNotice" w:id="1">
    <w:p w14:paraId="3A44E89F" w14:textId="77777777" w:rsidR="00B97C96" w:rsidRDefault="00B97C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443" w14:textId="77777777" w:rsidR="00B97C96" w:rsidRDefault="00B97C96" w:rsidP="00DC7393">
      <w:pPr>
        <w:spacing w:before="0" w:after="0"/>
      </w:pPr>
      <w:r>
        <w:separator/>
      </w:r>
    </w:p>
  </w:footnote>
  <w:footnote w:type="continuationSeparator" w:id="0">
    <w:p w14:paraId="5D6DFEDD" w14:textId="77777777" w:rsidR="00B97C96" w:rsidRDefault="00B97C96" w:rsidP="00DC7393">
      <w:pPr>
        <w:spacing w:before="0" w:after="0"/>
      </w:pPr>
      <w:r>
        <w:continuationSeparator/>
      </w:r>
    </w:p>
  </w:footnote>
  <w:footnote w:type="continuationNotice" w:id="1">
    <w:p w14:paraId="6006DCD4" w14:textId="77777777" w:rsidR="00B97C96" w:rsidRDefault="00B97C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031542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03588847">
    <w:abstractNumId w:val="3"/>
  </w:num>
  <w:num w:numId="3" w16cid:durableId="1233274891">
    <w:abstractNumId w:val="8"/>
  </w:num>
  <w:num w:numId="4" w16cid:durableId="63399530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84904665">
    <w:abstractNumId w:val="9"/>
  </w:num>
  <w:num w:numId="6" w16cid:durableId="458256913">
    <w:abstractNumId w:val="1"/>
  </w:num>
  <w:num w:numId="7" w16cid:durableId="1149248732">
    <w:abstractNumId w:val="6"/>
  </w:num>
  <w:num w:numId="8" w16cid:durableId="483426138">
    <w:abstractNumId w:val="5"/>
  </w:num>
  <w:num w:numId="9" w16cid:durableId="592471627">
    <w:abstractNumId w:val="7"/>
  </w:num>
  <w:num w:numId="10" w16cid:durableId="1574394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A2652"/>
    <w:rsid w:val="003A34F6"/>
    <w:rsid w:val="003D2112"/>
    <w:rsid w:val="003E0B61"/>
    <w:rsid w:val="004158A2"/>
    <w:rsid w:val="00422738"/>
    <w:rsid w:val="004313BA"/>
    <w:rsid w:val="00433047"/>
    <w:rsid w:val="00440C45"/>
    <w:rsid w:val="00451A73"/>
    <w:rsid w:val="004715BE"/>
    <w:rsid w:val="00486C10"/>
    <w:rsid w:val="004C2ED0"/>
    <w:rsid w:val="004D03AA"/>
    <w:rsid w:val="005317F4"/>
    <w:rsid w:val="00540C82"/>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87372"/>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30A"/>
    <w:rsid w:val="00B80B2A"/>
    <w:rsid w:val="00B85670"/>
    <w:rsid w:val="00B93983"/>
    <w:rsid w:val="00B97C96"/>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EE0A0D40-4BB4-4F9F-8953-C48B2CF524B2}"/>
</file>

<file path=customXml/itemProps3.xml><?xml version="1.0" encoding="utf-8"?>
<ds:datastoreItem xmlns:ds="http://schemas.openxmlformats.org/officeDocument/2006/customXml" ds:itemID="{6C8FA2C6-5003-47F2-B6B4-5E32437A9728}"/>
</file>

<file path=customXml/itemProps4.xml><?xml version="1.0" encoding="utf-8"?>
<ds:datastoreItem xmlns:ds="http://schemas.openxmlformats.org/officeDocument/2006/customXml" ds:itemID="{B764E0DD-3903-4836-99F6-B7906635E25C}"/>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F - Method of Payment Sample</dc:title>
  <dc:creator>Micallef, Jimmers</dc:creator>
  <cp:lastModifiedBy>VanDyke, Misty N</cp:lastModifiedBy>
  <cp:revision>3</cp:revision>
  <cp:lastPrinted>2020-02-17T20:23:00Z</cp:lastPrinted>
  <dcterms:created xsi:type="dcterms:W3CDTF">2022-05-26T20:17:00Z</dcterms:created>
  <dcterms:modified xsi:type="dcterms:W3CDTF">2025-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